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44A" w:rsidRPr="00165C91" w:rsidRDefault="00CB0A66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35044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:rsidR="00951057" w:rsidRDefault="00951057" w:rsidP="00951057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:rsidR="0035044A" w:rsidRDefault="0097742F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11.</w:t>
      </w:r>
      <w:r w:rsidR="00215EB8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0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             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</w:t>
      </w:r>
      <w:r w:rsidR="0035044A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951057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951057">
        <w:rPr>
          <w:rFonts w:ascii="Times New Roman" w:hAnsi="Times New Roman"/>
          <w:sz w:val="26"/>
          <w:szCs w:val="26"/>
        </w:rPr>
        <w:t xml:space="preserve">    </w:t>
      </w:r>
      <w:r w:rsidR="00027F93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ab/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215EB8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593</w:t>
      </w:r>
    </w:p>
    <w:p w:rsidR="00F01DD8" w:rsidRPr="00165C91" w:rsidRDefault="00F01DD8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:rsidR="0035044A" w:rsidRPr="00165C91" w:rsidRDefault="0035044A" w:rsidP="0035044A">
      <w:pPr>
        <w:tabs>
          <w:tab w:val="left" w:pos="1891"/>
        </w:tabs>
        <w:spacing w:after="0" w:line="240" w:lineRule="auto"/>
        <w:ind w:right="-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27F93" w:rsidRPr="00027F93" w:rsidRDefault="00826CFA" w:rsidP="00CD78D8">
      <w:pPr>
        <w:widowControl w:val="0"/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б определении </w:t>
      </w:r>
      <w:r w:rsidR="00A412CC">
        <w:rPr>
          <w:rFonts w:ascii="Times New Roman" w:hAnsi="Times New Roman"/>
          <w:bCs/>
          <w:sz w:val="26"/>
          <w:szCs w:val="26"/>
        </w:rPr>
        <w:t>видов</w:t>
      </w:r>
      <w:r>
        <w:rPr>
          <w:rFonts w:ascii="Times New Roman" w:hAnsi="Times New Roman"/>
          <w:bCs/>
          <w:sz w:val="26"/>
          <w:szCs w:val="26"/>
        </w:rPr>
        <w:t xml:space="preserve"> особо ценного движимого имущества муниципального автономного учреждения дополнительного образования «Норильский центр безопасности движения</w:t>
      </w:r>
      <w:r w:rsidR="00164258">
        <w:rPr>
          <w:rFonts w:ascii="Times New Roman" w:hAnsi="Times New Roman"/>
          <w:bCs/>
          <w:sz w:val="26"/>
          <w:szCs w:val="26"/>
        </w:rPr>
        <w:t>»</w:t>
      </w:r>
    </w:p>
    <w:p w:rsidR="00850B2E" w:rsidRPr="00027F93" w:rsidRDefault="00850B2E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027F93" w:rsidRPr="00027F93" w:rsidRDefault="00027F93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6458D1" w:rsidRPr="006353AA" w:rsidRDefault="00305168" w:rsidP="006458D1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Par25"/>
      <w:bookmarkEnd w:id="0"/>
      <w:r w:rsidRPr="006458D1">
        <w:rPr>
          <w:rFonts w:ascii="Times New Roman" w:hAnsi="Times New Roman"/>
          <w:color w:val="000000"/>
          <w:sz w:val="26"/>
          <w:szCs w:val="26"/>
        </w:rPr>
        <w:t xml:space="preserve">В соответствии с </w:t>
      </w:r>
      <w:r w:rsidR="00D774EA">
        <w:rPr>
          <w:rFonts w:ascii="Times New Roman" w:hAnsi="Times New Roman"/>
          <w:sz w:val="26"/>
          <w:szCs w:val="26"/>
        </w:rPr>
        <w:t>П</w:t>
      </w:r>
      <w:r w:rsidR="006458D1" w:rsidRPr="006458D1">
        <w:rPr>
          <w:rFonts w:ascii="Times New Roman" w:hAnsi="Times New Roman"/>
          <w:sz w:val="26"/>
          <w:szCs w:val="26"/>
        </w:rPr>
        <w:t xml:space="preserve">остановлением Правительства Российской Федерации от 26.07.2010 </w:t>
      </w:r>
      <w:r w:rsidR="003E3C0B">
        <w:rPr>
          <w:rFonts w:ascii="Times New Roman" w:hAnsi="Times New Roman"/>
          <w:sz w:val="26"/>
          <w:szCs w:val="26"/>
        </w:rPr>
        <w:t>№</w:t>
      </w:r>
      <w:r w:rsidR="006458D1" w:rsidRPr="006458D1">
        <w:rPr>
          <w:rFonts w:ascii="Times New Roman" w:hAnsi="Times New Roman"/>
          <w:sz w:val="26"/>
          <w:szCs w:val="26"/>
        </w:rPr>
        <w:t xml:space="preserve"> 538 «О порядке отнесения имущества автономного или бюджетного учреждения к категории ос</w:t>
      </w:r>
      <w:r w:rsidR="006458D1">
        <w:rPr>
          <w:rFonts w:ascii="Times New Roman" w:hAnsi="Times New Roman"/>
          <w:sz w:val="26"/>
          <w:szCs w:val="26"/>
        </w:rPr>
        <w:t>обо ценного движимого имущества»</w:t>
      </w:r>
      <w:r w:rsidR="006458D1" w:rsidRPr="006458D1">
        <w:rPr>
          <w:rFonts w:ascii="Times New Roman" w:hAnsi="Times New Roman"/>
          <w:sz w:val="26"/>
          <w:szCs w:val="26"/>
        </w:rPr>
        <w:t xml:space="preserve">, </w:t>
      </w:r>
      <w:r w:rsidR="003E3C0B">
        <w:rPr>
          <w:rFonts w:ascii="Times New Roman" w:hAnsi="Times New Roman"/>
          <w:sz w:val="26"/>
          <w:szCs w:val="26"/>
        </w:rPr>
        <w:t>п</w:t>
      </w:r>
      <w:r w:rsidR="006458D1">
        <w:rPr>
          <w:rFonts w:ascii="Times New Roman" w:hAnsi="Times New Roman"/>
          <w:sz w:val="26"/>
          <w:szCs w:val="26"/>
        </w:rPr>
        <w:t>остановлени</w:t>
      </w:r>
      <w:r w:rsidR="004A487B">
        <w:rPr>
          <w:rFonts w:ascii="Times New Roman" w:hAnsi="Times New Roman"/>
          <w:sz w:val="26"/>
          <w:szCs w:val="26"/>
        </w:rPr>
        <w:t>ем</w:t>
      </w:r>
      <w:r w:rsidR="006458D1">
        <w:rPr>
          <w:rFonts w:ascii="Times New Roman" w:hAnsi="Times New Roman"/>
          <w:sz w:val="26"/>
          <w:szCs w:val="26"/>
        </w:rPr>
        <w:t xml:space="preserve"> </w:t>
      </w:r>
      <w:r w:rsidR="006353AA">
        <w:rPr>
          <w:rFonts w:ascii="Times New Roman" w:hAnsi="Times New Roman"/>
          <w:sz w:val="26"/>
          <w:szCs w:val="26"/>
        </w:rPr>
        <w:t>Главы Администрации города Норильска от 27.11.2008 № 2127 «Об утверждении положения об имуществе и сделках муниципального автономного учреждения муниципального образования город Норильск»</w:t>
      </w:r>
      <w:r w:rsidR="006458D1" w:rsidRPr="006353AA">
        <w:rPr>
          <w:rFonts w:ascii="Times New Roman" w:hAnsi="Times New Roman"/>
          <w:sz w:val="26"/>
          <w:szCs w:val="26"/>
        </w:rPr>
        <w:t>,</w:t>
      </w:r>
    </w:p>
    <w:p w:rsidR="002B04B2" w:rsidRPr="00027F93" w:rsidRDefault="002B04B2" w:rsidP="006458D1">
      <w:pPr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027F93">
        <w:rPr>
          <w:rFonts w:ascii="Times New Roman" w:eastAsia="Times New Roman" w:hAnsi="Times New Roman"/>
          <w:sz w:val="26"/>
          <w:szCs w:val="26"/>
        </w:rPr>
        <w:t>ПОСТАНОВЛЯЮ:</w:t>
      </w:r>
    </w:p>
    <w:p w:rsidR="002B04B2" w:rsidRPr="00A205F1" w:rsidRDefault="002B04B2" w:rsidP="00353492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E0AC9" w:rsidRPr="003E3C0B" w:rsidRDefault="000E0AC9" w:rsidP="003E3C0B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3C0B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</w:t>
      </w:r>
      <w:r w:rsidR="00A412CC" w:rsidRPr="003E3C0B">
        <w:rPr>
          <w:rFonts w:ascii="Times New Roman" w:eastAsia="Times New Roman" w:hAnsi="Times New Roman"/>
          <w:sz w:val="26"/>
          <w:szCs w:val="26"/>
          <w:lang w:eastAsia="ru-RU"/>
        </w:rPr>
        <w:t>виды</w:t>
      </w:r>
      <w:r w:rsidRPr="003E3C0B">
        <w:rPr>
          <w:rFonts w:ascii="Times New Roman" w:eastAsia="Times New Roman" w:hAnsi="Times New Roman"/>
          <w:sz w:val="26"/>
          <w:szCs w:val="26"/>
          <w:lang w:eastAsia="ru-RU"/>
        </w:rPr>
        <w:t xml:space="preserve"> особо ценного движимого имущества муниципального автономного учреждения дополнительного образования «Норильский центр </w:t>
      </w:r>
      <w:r w:rsidR="00D774EA">
        <w:rPr>
          <w:rFonts w:ascii="Times New Roman" w:eastAsia="Times New Roman" w:hAnsi="Times New Roman"/>
          <w:sz w:val="26"/>
          <w:szCs w:val="26"/>
          <w:lang w:eastAsia="ru-RU"/>
        </w:rPr>
        <w:t>безопасности движения» (прилагаю</w:t>
      </w:r>
      <w:r w:rsidRPr="003E3C0B">
        <w:rPr>
          <w:rFonts w:ascii="Times New Roman" w:eastAsia="Times New Roman" w:hAnsi="Times New Roman"/>
          <w:sz w:val="26"/>
          <w:szCs w:val="26"/>
          <w:lang w:eastAsia="ru-RU"/>
        </w:rPr>
        <w:t>тся).</w:t>
      </w:r>
    </w:p>
    <w:p w:rsidR="000E0AC9" w:rsidRPr="003E3C0B" w:rsidRDefault="000E0AC9" w:rsidP="003E3C0B">
      <w:pPr>
        <w:pStyle w:val="af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3E3C0B">
        <w:rPr>
          <w:rFonts w:ascii="Times New Roman" w:eastAsia="Times New Roman" w:hAnsi="Times New Roman"/>
          <w:sz w:val="26"/>
          <w:szCs w:val="26"/>
          <w:lang w:eastAsia="ru-RU"/>
        </w:rPr>
        <w:t>Разместить настоящее постановление на официальном сайте муниципального образования город Норильск.</w:t>
      </w:r>
    </w:p>
    <w:p w:rsidR="001411CC" w:rsidRDefault="001411C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:rsidR="00921F09" w:rsidRPr="00027F93" w:rsidRDefault="00921F0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:rsidR="003C6229" w:rsidRPr="003C6229" w:rsidRDefault="00D774EA" w:rsidP="003C622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сполняющий</w:t>
      </w:r>
      <w:r w:rsidR="003C6229" w:rsidRPr="003C6229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номочия</w:t>
      </w:r>
    </w:p>
    <w:p w:rsidR="003C6229" w:rsidRPr="003C6229" w:rsidRDefault="003C6229" w:rsidP="003C6229">
      <w:pPr>
        <w:spacing w:after="0" w:line="240" w:lineRule="auto"/>
        <w:ind w:right="-2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229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ы города Норильска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</w:t>
      </w:r>
      <w:r w:rsidRPr="003C622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D774EA">
        <w:rPr>
          <w:rFonts w:ascii="Times New Roman" w:eastAsia="Times New Roman" w:hAnsi="Times New Roman"/>
          <w:sz w:val="26"/>
          <w:szCs w:val="26"/>
          <w:lang w:eastAsia="ru-RU"/>
        </w:rPr>
        <w:t>Н.А. Тимофеев</w:t>
      </w:r>
    </w:p>
    <w:p w:rsidR="0022400B" w:rsidRDefault="0022400B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22400B" w:rsidRDefault="0022400B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0E0AC9" w:rsidRDefault="000E0AC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0E0AC9" w:rsidRDefault="000E0AC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0E0AC9" w:rsidRDefault="000E0AC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0E0AC9" w:rsidRDefault="000E0AC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0E0AC9" w:rsidRDefault="000E0AC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0E0AC9" w:rsidRDefault="000E0AC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0E0AC9" w:rsidRDefault="000E0AC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0E0AC9" w:rsidRDefault="000E0AC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0E0AC9" w:rsidRDefault="000E0AC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0E0AC9" w:rsidRDefault="000E0AC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0E0AC9" w:rsidRDefault="000E0AC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CD78D8" w:rsidRDefault="00CD78D8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84611F" w:rsidRDefault="0084611F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602D07" w:rsidRPr="0084611F" w:rsidRDefault="00602D07" w:rsidP="0084611F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tbl>
      <w:tblPr>
        <w:tblW w:w="10348" w:type="dxa"/>
        <w:tblInd w:w="-601" w:type="dxa"/>
        <w:tblLook w:val="01E0" w:firstRow="1" w:lastRow="1" w:firstColumn="1" w:lastColumn="1" w:noHBand="0" w:noVBand="0"/>
      </w:tblPr>
      <w:tblGrid>
        <w:gridCol w:w="5671"/>
        <w:gridCol w:w="4677"/>
      </w:tblGrid>
      <w:tr w:rsidR="00602D07" w:rsidRPr="00602D07" w:rsidTr="003E3C0B">
        <w:trPr>
          <w:trHeight w:val="1420"/>
        </w:trPr>
        <w:tc>
          <w:tcPr>
            <w:tcW w:w="5671" w:type="dxa"/>
          </w:tcPr>
          <w:p w:rsidR="00602D07" w:rsidRPr="00602D07" w:rsidRDefault="00602D07" w:rsidP="00602D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602D07" w:rsidRPr="00602D07" w:rsidRDefault="00602D07" w:rsidP="00602D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2D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ТВЕРЖДЕН</w:t>
            </w:r>
            <w:r w:rsidR="00215E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602D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602D07" w:rsidRPr="00602D07" w:rsidRDefault="00D774EA" w:rsidP="00602D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602D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ано</w:t>
            </w:r>
            <w:r w:rsidR="006F7F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</w:t>
            </w:r>
            <w:r w:rsidR="00602D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нием</w:t>
            </w:r>
          </w:p>
          <w:p w:rsidR="00602D07" w:rsidRPr="00602D07" w:rsidRDefault="00602D07" w:rsidP="00602D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2D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и города Норильска</w:t>
            </w:r>
          </w:p>
          <w:p w:rsidR="00602D07" w:rsidRPr="00602D07" w:rsidRDefault="00602D07" w:rsidP="00977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D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 </w:t>
            </w:r>
            <w:r w:rsidR="009774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.11.2020 № 593</w:t>
            </w:r>
            <w:r w:rsidRPr="00602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02D07" w:rsidRDefault="00602D07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602D07" w:rsidRDefault="00602D07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3E3C0B" w:rsidRDefault="00303020" w:rsidP="006F7F25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иды</w:t>
      </w:r>
      <w:r w:rsidR="006F7F25">
        <w:rPr>
          <w:rFonts w:ascii="Times New Roman" w:eastAsia="Times New Roman" w:hAnsi="Times New Roman"/>
          <w:sz w:val="26"/>
          <w:szCs w:val="26"/>
          <w:lang w:eastAsia="ru-RU"/>
        </w:rPr>
        <w:t xml:space="preserve"> особо ценного движимого имущества </w:t>
      </w:r>
    </w:p>
    <w:p w:rsidR="00602D07" w:rsidRDefault="006F7F25" w:rsidP="006F7F25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автономного учреждения дополнительного образования «Норильский центр безопасности движения»</w:t>
      </w:r>
    </w:p>
    <w:p w:rsidR="006F7F25" w:rsidRDefault="006F7F25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51562F" w:rsidRDefault="0051562F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602D07" w:rsidRPr="00A412CC" w:rsidRDefault="0051562F" w:rsidP="003E3C0B">
      <w:pPr>
        <w:pStyle w:val="af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12CC">
        <w:rPr>
          <w:rFonts w:ascii="Times New Roman" w:hAnsi="Times New Roman"/>
          <w:sz w:val="26"/>
          <w:szCs w:val="26"/>
        </w:rPr>
        <w:t>Движимое имущество, балансовая стоимость которого превышает 100 тыс</w:t>
      </w:r>
      <w:r w:rsidR="001730F5">
        <w:rPr>
          <w:rFonts w:ascii="Times New Roman" w:hAnsi="Times New Roman"/>
          <w:sz w:val="26"/>
          <w:szCs w:val="26"/>
        </w:rPr>
        <w:t>яч</w:t>
      </w:r>
      <w:r w:rsidRPr="00A412CC">
        <w:rPr>
          <w:rFonts w:ascii="Times New Roman" w:hAnsi="Times New Roman"/>
          <w:sz w:val="26"/>
          <w:szCs w:val="26"/>
        </w:rPr>
        <w:t xml:space="preserve"> рублей.</w:t>
      </w:r>
    </w:p>
    <w:p w:rsidR="00A412CC" w:rsidRPr="00A412CC" w:rsidRDefault="00A412CC" w:rsidP="003E3C0B">
      <w:pPr>
        <w:pStyle w:val="af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12CC">
        <w:rPr>
          <w:rFonts w:ascii="Times New Roman" w:hAnsi="Times New Roman"/>
          <w:sz w:val="26"/>
          <w:szCs w:val="26"/>
        </w:rPr>
        <w:t>Иное движимое имущество, без которого осуществление муниципальным автономным учреждением предусмотренн</w:t>
      </w:r>
      <w:r w:rsidR="00D774EA">
        <w:rPr>
          <w:rFonts w:ascii="Times New Roman" w:hAnsi="Times New Roman"/>
          <w:sz w:val="26"/>
          <w:szCs w:val="26"/>
        </w:rPr>
        <w:t>ых</w:t>
      </w:r>
      <w:r w:rsidRPr="00A412CC">
        <w:rPr>
          <w:rFonts w:ascii="Times New Roman" w:hAnsi="Times New Roman"/>
          <w:sz w:val="26"/>
          <w:szCs w:val="26"/>
        </w:rPr>
        <w:t xml:space="preserve"> его уставом основных видов деятельности будет существенно затруднено:</w:t>
      </w:r>
    </w:p>
    <w:p w:rsidR="00A412CC" w:rsidRPr="00A412CC" w:rsidRDefault="00A412CC" w:rsidP="003E3C0B">
      <w:pPr>
        <w:pStyle w:val="af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12CC">
        <w:rPr>
          <w:rFonts w:ascii="Times New Roman" w:hAnsi="Times New Roman"/>
          <w:sz w:val="26"/>
          <w:szCs w:val="26"/>
        </w:rPr>
        <w:t>Транспортные средства независимо от стоимости.</w:t>
      </w:r>
    </w:p>
    <w:p w:rsidR="00A412CC" w:rsidRPr="00A412CC" w:rsidRDefault="00A412CC" w:rsidP="003E3C0B">
      <w:pPr>
        <w:pStyle w:val="af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12CC">
        <w:rPr>
          <w:rFonts w:ascii="Times New Roman" w:hAnsi="Times New Roman"/>
          <w:sz w:val="26"/>
          <w:szCs w:val="26"/>
        </w:rPr>
        <w:t xml:space="preserve">Компьютеры и оргтехника, балансовая стоимость которых превышает </w:t>
      </w:r>
      <w:r w:rsidR="0060616B">
        <w:rPr>
          <w:rFonts w:ascii="Times New Roman" w:hAnsi="Times New Roman"/>
          <w:sz w:val="26"/>
          <w:szCs w:val="26"/>
        </w:rPr>
        <w:t>50</w:t>
      </w:r>
      <w:r w:rsidRPr="00A412CC">
        <w:rPr>
          <w:rFonts w:ascii="Times New Roman" w:hAnsi="Times New Roman"/>
          <w:sz w:val="26"/>
          <w:szCs w:val="26"/>
        </w:rPr>
        <w:t xml:space="preserve"> тысяч рублей.</w:t>
      </w:r>
    </w:p>
    <w:p w:rsidR="00A412CC" w:rsidRPr="00A412CC" w:rsidRDefault="00A412CC" w:rsidP="003E3C0B">
      <w:pPr>
        <w:pStyle w:val="af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12CC">
        <w:rPr>
          <w:rFonts w:ascii="Times New Roman" w:hAnsi="Times New Roman"/>
          <w:sz w:val="26"/>
          <w:szCs w:val="26"/>
        </w:rPr>
        <w:t xml:space="preserve">Учебное оборудование, балансовая стоимость которого превышает </w:t>
      </w:r>
      <w:r w:rsidR="0060616B">
        <w:rPr>
          <w:rFonts w:ascii="Times New Roman" w:hAnsi="Times New Roman"/>
          <w:sz w:val="26"/>
          <w:szCs w:val="26"/>
        </w:rPr>
        <w:t>5</w:t>
      </w:r>
      <w:r w:rsidRPr="00A412CC">
        <w:rPr>
          <w:rFonts w:ascii="Times New Roman" w:hAnsi="Times New Roman"/>
          <w:sz w:val="26"/>
          <w:szCs w:val="26"/>
        </w:rPr>
        <w:t>0 тысяч рублей.</w:t>
      </w:r>
    </w:p>
    <w:p w:rsidR="00A412CC" w:rsidRPr="00A412CC" w:rsidRDefault="00A412CC" w:rsidP="003E3C0B">
      <w:pPr>
        <w:pStyle w:val="af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12CC">
        <w:rPr>
          <w:rFonts w:ascii="Times New Roman" w:hAnsi="Times New Roman"/>
          <w:sz w:val="26"/>
          <w:szCs w:val="26"/>
        </w:rPr>
        <w:t xml:space="preserve">Спортивное оборудование, балансовая стоимость которого превышает </w:t>
      </w:r>
      <w:r w:rsidR="0060616B">
        <w:rPr>
          <w:rFonts w:ascii="Times New Roman" w:hAnsi="Times New Roman"/>
          <w:sz w:val="26"/>
          <w:szCs w:val="26"/>
        </w:rPr>
        <w:t>50</w:t>
      </w:r>
      <w:r w:rsidRPr="00A412CC">
        <w:rPr>
          <w:rFonts w:ascii="Times New Roman" w:hAnsi="Times New Roman"/>
          <w:sz w:val="26"/>
          <w:szCs w:val="26"/>
        </w:rPr>
        <w:t xml:space="preserve"> тысяч рублей.</w:t>
      </w:r>
    </w:p>
    <w:p w:rsidR="00A412CC" w:rsidRPr="00A412CC" w:rsidRDefault="00A412CC" w:rsidP="003E3C0B">
      <w:pPr>
        <w:pStyle w:val="af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12CC">
        <w:rPr>
          <w:rFonts w:ascii="Times New Roman" w:hAnsi="Times New Roman"/>
          <w:sz w:val="26"/>
          <w:szCs w:val="26"/>
        </w:rPr>
        <w:t>Контрольно-кассовая техника независимо от стоимости.</w:t>
      </w:r>
    </w:p>
    <w:p w:rsidR="00E216D2" w:rsidRDefault="0060616B" w:rsidP="003E3C0B">
      <w:pPr>
        <w:pStyle w:val="af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61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мущество, отчуждение которого осуществляется в специальном порядке, установленном законами и иными нормативными правовыми актами Российской Федерации, законами и иными нормативными правовыми актами Красноярского края, правовыми актами органов местного самоуправления муниципального образования город Норильск</w:t>
      </w:r>
      <w:r w:rsidR="00A412CC" w:rsidRPr="0060616B">
        <w:rPr>
          <w:rFonts w:ascii="Times New Roman" w:hAnsi="Times New Roman"/>
          <w:sz w:val="26"/>
          <w:szCs w:val="26"/>
        </w:rPr>
        <w:t>.</w:t>
      </w:r>
    </w:p>
    <w:p w:rsidR="00A412CC" w:rsidRDefault="00E216D2" w:rsidP="00E216D2">
      <w:pPr>
        <w:tabs>
          <w:tab w:val="left" w:pos="965"/>
        </w:tabs>
      </w:pPr>
      <w:r>
        <w:tab/>
      </w:r>
    </w:p>
    <w:p w:rsidR="00E216D2" w:rsidRDefault="00E216D2" w:rsidP="00E216D2">
      <w:pPr>
        <w:tabs>
          <w:tab w:val="left" w:pos="965"/>
        </w:tabs>
      </w:pPr>
    </w:p>
    <w:p w:rsidR="00E216D2" w:rsidRDefault="00E216D2" w:rsidP="00E216D2">
      <w:pPr>
        <w:tabs>
          <w:tab w:val="left" w:pos="965"/>
        </w:tabs>
      </w:pPr>
    </w:p>
    <w:p w:rsidR="00E216D2" w:rsidRDefault="00E216D2" w:rsidP="00E216D2">
      <w:pPr>
        <w:tabs>
          <w:tab w:val="left" w:pos="965"/>
        </w:tabs>
      </w:pPr>
    </w:p>
    <w:p w:rsidR="00E216D2" w:rsidRDefault="00E216D2" w:rsidP="00E216D2">
      <w:pPr>
        <w:tabs>
          <w:tab w:val="left" w:pos="965"/>
        </w:tabs>
      </w:pPr>
      <w:bookmarkStart w:id="1" w:name="_GoBack"/>
      <w:bookmarkEnd w:id="1"/>
    </w:p>
    <w:sectPr w:rsidR="00E216D2" w:rsidSect="00027F93">
      <w:headerReference w:type="default" r:id="rId9"/>
      <w:pgSz w:w="11905" w:h="16838"/>
      <w:pgMar w:top="1134" w:right="851" w:bottom="1134" w:left="1985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09F" w:rsidRDefault="00C3009F" w:rsidP="00CE53BB">
      <w:pPr>
        <w:spacing w:after="0" w:line="240" w:lineRule="auto"/>
      </w:pPr>
      <w:r>
        <w:separator/>
      </w:r>
    </w:p>
  </w:endnote>
  <w:endnote w:type="continuationSeparator" w:id="0">
    <w:p w:rsidR="00C3009F" w:rsidRDefault="00C3009F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09F" w:rsidRDefault="00C3009F" w:rsidP="00CE53BB">
      <w:pPr>
        <w:spacing w:after="0" w:line="240" w:lineRule="auto"/>
      </w:pPr>
      <w:r>
        <w:separator/>
      </w:r>
    </w:p>
  </w:footnote>
  <w:footnote w:type="continuationSeparator" w:id="0">
    <w:p w:rsidR="00C3009F" w:rsidRDefault="00C3009F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0EA" w:rsidRDefault="007030EA">
    <w:pPr>
      <w:pStyle w:val="aa"/>
      <w:jc w:val="center"/>
    </w:pPr>
  </w:p>
  <w:p w:rsidR="007030EA" w:rsidRDefault="007030E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2D57"/>
    <w:multiLevelType w:val="multilevel"/>
    <w:tmpl w:val="F392E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52D68"/>
    <w:multiLevelType w:val="hybridMultilevel"/>
    <w:tmpl w:val="3C0624E8"/>
    <w:lvl w:ilvl="0" w:tplc="220C7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00372"/>
    <w:multiLevelType w:val="hybridMultilevel"/>
    <w:tmpl w:val="986E4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64479E2"/>
    <w:multiLevelType w:val="hybridMultilevel"/>
    <w:tmpl w:val="DDC09B52"/>
    <w:lvl w:ilvl="0" w:tplc="B5367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1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485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16CC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432"/>
    <w:rsid w:val="000304BC"/>
    <w:rsid w:val="00030FDD"/>
    <w:rsid w:val="000314EA"/>
    <w:rsid w:val="000315C4"/>
    <w:rsid w:val="000319D5"/>
    <w:rsid w:val="00031C62"/>
    <w:rsid w:val="0003325F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501FA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742"/>
    <w:rsid w:val="00074C12"/>
    <w:rsid w:val="00075449"/>
    <w:rsid w:val="00075636"/>
    <w:rsid w:val="00077582"/>
    <w:rsid w:val="00081CBB"/>
    <w:rsid w:val="00082AC3"/>
    <w:rsid w:val="00082F37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AE4"/>
    <w:rsid w:val="000A5C49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C24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B03"/>
    <w:rsid w:val="000D7B3A"/>
    <w:rsid w:val="000E00CA"/>
    <w:rsid w:val="000E0812"/>
    <w:rsid w:val="000E09D5"/>
    <w:rsid w:val="000E0AC9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6592"/>
    <w:rsid w:val="001267F4"/>
    <w:rsid w:val="00126819"/>
    <w:rsid w:val="001269D4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873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6C10"/>
    <w:rsid w:val="00161522"/>
    <w:rsid w:val="00161567"/>
    <w:rsid w:val="0016237E"/>
    <w:rsid w:val="00162BE7"/>
    <w:rsid w:val="00164258"/>
    <w:rsid w:val="00164860"/>
    <w:rsid w:val="00164EB4"/>
    <w:rsid w:val="001663EB"/>
    <w:rsid w:val="00170861"/>
    <w:rsid w:val="00170B84"/>
    <w:rsid w:val="0017107F"/>
    <w:rsid w:val="001728C4"/>
    <w:rsid w:val="001730F5"/>
    <w:rsid w:val="00173AFD"/>
    <w:rsid w:val="00173C07"/>
    <w:rsid w:val="00174AC6"/>
    <w:rsid w:val="00175CAC"/>
    <w:rsid w:val="001763C4"/>
    <w:rsid w:val="001801AF"/>
    <w:rsid w:val="00180B5D"/>
    <w:rsid w:val="00180DD5"/>
    <w:rsid w:val="00182987"/>
    <w:rsid w:val="00183394"/>
    <w:rsid w:val="00183980"/>
    <w:rsid w:val="001852C5"/>
    <w:rsid w:val="001868CC"/>
    <w:rsid w:val="00186F0C"/>
    <w:rsid w:val="0019154A"/>
    <w:rsid w:val="001918F8"/>
    <w:rsid w:val="00192360"/>
    <w:rsid w:val="0019243B"/>
    <w:rsid w:val="0019408E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3C5B"/>
    <w:rsid w:val="001A486E"/>
    <w:rsid w:val="001A5175"/>
    <w:rsid w:val="001A5A3E"/>
    <w:rsid w:val="001A5F17"/>
    <w:rsid w:val="001A61B2"/>
    <w:rsid w:val="001A71BC"/>
    <w:rsid w:val="001A7D64"/>
    <w:rsid w:val="001B06BE"/>
    <w:rsid w:val="001B0D82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6BD1"/>
    <w:rsid w:val="001B78AA"/>
    <w:rsid w:val="001C07A4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C32"/>
    <w:rsid w:val="001E0EE9"/>
    <w:rsid w:val="001E168E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E92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7AE"/>
    <w:rsid w:val="001F69EB"/>
    <w:rsid w:val="001F73C3"/>
    <w:rsid w:val="002002FB"/>
    <w:rsid w:val="00200931"/>
    <w:rsid w:val="00200993"/>
    <w:rsid w:val="00201A66"/>
    <w:rsid w:val="00202044"/>
    <w:rsid w:val="00202AFE"/>
    <w:rsid w:val="00202E81"/>
    <w:rsid w:val="002032C9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EB8"/>
    <w:rsid w:val="00215F70"/>
    <w:rsid w:val="002172C0"/>
    <w:rsid w:val="002207B1"/>
    <w:rsid w:val="00221784"/>
    <w:rsid w:val="002218C9"/>
    <w:rsid w:val="00222066"/>
    <w:rsid w:val="00222D3A"/>
    <w:rsid w:val="00223481"/>
    <w:rsid w:val="0022398A"/>
    <w:rsid w:val="0022400B"/>
    <w:rsid w:val="00224FAB"/>
    <w:rsid w:val="0022559E"/>
    <w:rsid w:val="00225B94"/>
    <w:rsid w:val="002310F7"/>
    <w:rsid w:val="00231D84"/>
    <w:rsid w:val="00232647"/>
    <w:rsid w:val="00232C47"/>
    <w:rsid w:val="00232C62"/>
    <w:rsid w:val="00233CE1"/>
    <w:rsid w:val="00235485"/>
    <w:rsid w:val="0023673E"/>
    <w:rsid w:val="00236BAB"/>
    <w:rsid w:val="0023741D"/>
    <w:rsid w:val="002379D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72AC"/>
    <w:rsid w:val="0026091C"/>
    <w:rsid w:val="00263D3E"/>
    <w:rsid w:val="002654BC"/>
    <w:rsid w:val="00266270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75BAD"/>
    <w:rsid w:val="002801DA"/>
    <w:rsid w:val="00280F81"/>
    <w:rsid w:val="00281E61"/>
    <w:rsid w:val="0028421D"/>
    <w:rsid w:val="002848E0"/>
    <w:rsid w:val="00284FFE"/>
    <w:rsid w:val="002851B4"/>
    <w:rsid w:val="002852C9"/>
    <w:rsid w:val="00285E04"/>
    <w:rsid w:val="0028644B"/>
    <w:rsid w:val="00286465"/>
    <w:rsid w:val="00290016"/>
    <w:rsid w:val="002908B3"/>
    <w:rsid w:val="00290DC6"/>
    <w:rsid w:val="002920E4"/>
    <w:rsid w:val="002952A2"/>
    <w:rsid w:val="00295665"/>
    <w:rsid w:val="0029609C"/>
    <w:rsid w:val="002966A5"/>
    <w:rsid w:val="002967F8"/>
    <w:rsid w:val="002968AB"/>
    <w:rsid w:val="00296F1A"/>
    <w:rsid w:val="00297416"/>
    <w:rsid w:val="002A084B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909"/>
    <w:rsid w:val="002A67D4"/>
    <w:rsid w:val="002A7E4D"/>
    <w:rsid w:val="002A7FBD"/>
    <w:rsid w:val="002B04B2"/>
    <w:rsid w:val="002B0E52"/>
    <w:rsid w:val="002B171F"/>
    <w:rsid w:val="002B1A89"/>
    <w:rsid w:val="002B1FA7"/>
    <w:rsid w:val="002B3B59"/>
    <w:rsid w:val="002B42AA"/>
    <w:rsid w:val="002B4D55"/>
    <w:rsid w:val="002B64DE"/>
    <w:rsid w:val="002B69A3"/>
    <w:rsid w:val="002C2077"/>
    <w:rsid w:val="002C436B"/>
    <w:rsid w:val="002C4EB5"/>
    <w:rsid w:val="002C5098"/>
    <w:rsid w:val="002C56D4"/>
    <w:rsid w:val="002C6E41"/>
    <w:rsid w:val="002C7D1A"/>
    <w:rsid w:val="002D2C38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4C57"/>
    <w:rsid w:val="00300E16"/>
    <w:rsid w:val="00300F16"/>
    <w:rsid w:val="0030207A"/>
    <w:rsid w:val="00302D1C"/>
    <w:rsid w:val="00303020"/>
    <w:rsid w:val="00303454"/>
    <w:rsid w:val="00303EA4"/>
    <w:rsid w:val="00304925"/>
    <w:rsid w:val="00304C63"/>
    <w:rsid w:val="00305168"/>
    <w:rsid w:val="00306FB9"/>
    <w:rsid w:val="00311A56"/>
    <w:rsid w:val="00312611"/>
    <w:rsid w:val="003132E6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7D45"/>
    <w:rsid w:val="00327F97"/>
    <w:rsid w:val="003304AE"/>
    <w:rsid w:val="0033079A"/>
    <w:rsid w:val="00332485"/>
    <w:rsid w:val="00333A4D"/>
    <w:rsid w:val="00334D75"/>
    <w:rsid w:val="003354EA"/>
    <w:rsid w:val="00335E8C"/>
    <w:rsid w:val="00336E9D"/>
    <w:rsid w:val="00337665"/>
    <w:rsid w:val="00337738"/>
    <w:rsid w:val="003400F0"/>
    <w:rsid w:val="00341028"/>
    <w:rsid w:val="00342E80"/>
    <w:rsid w:val="003433EF"/>
    <w:rsid w:val="00343474"/>
    <w:rsid w:val="00343794"/>
    <w:rsid w:val="00344362"/>
    <w:rsid w:val="003454FE"/>
    <w:rsid w:val="00345F7A"/>
    <w:rsid w:val="00346878"/>
    <w:rsid w:val="00347191"/>
    <w:rsid w:val="0034732A"/>
    <w:rsid w:val="0035044A"/>
    <w:rsid w:val="00350DB5"/>
    <w:rsid w:val="00350FC2"/>
    <w:rsid w:val="003525C7"/>
    <w:rsid w:val="00353492"/>
    <w:rsid w:val="00354021"/>
    <w:rsid w:val="003549F0"/>
    <w:rsid w:val="00354E34"/>
    <w:rsid w:val="00354EAA"/>
    <w:rsid w:val="00354FEF"/>
    <w:rsid w:val="003562DF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9DD"/>
    <w:rsid w:val="003729A1"/>
    <w:rsid w:val="00373C98"/>
    <w:rsid w:val="00374C2A"/>
    <w:rsid w:val="003751C2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2215"/>
    <w:rsid w:val="00392489"/>
    <w:rsid w:val="00393751"/>
    <w:rsid w:val="00393D8D"/>
    <w:rsid w:val="00397DF2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B028D"/>
    <w:rsid w:val="003B0485"/>
    <w:rsid w:val="003B0A84"/>
    <w:rsid w:val="003B1A34"/>
    <w:rsid w:val="003B2807"/>
    <w:rsid w:val="003B3E36"/>
    <w:rsid w:val="003B402D"/>
    <w:rsid w:val="003B5119"/>
    <w:rsid w:val="003B589A"/>
    <w:rsid w:val="003B5984"/>
    <w:rsid w:val="003B67DA"/>
    <w:rsid w:val="003B7398"/>
    <w:rsid w:val="003B7BE1"/>
    <w:rsid w:val="003B7EF7"/>
    <w:rsid w:val="003B7EFF"/>
    <w:rsid w:val="003C000B"/>
    <w:rsid w:val="003C01FE"/>
    <w:rsid w:val="003C0389"/>
    <w:rsid w:val="003C1F8B"/>
    <w:rsid w:val="003C3FA3"/>
    <w:rsid w:val="003C474B"/>
    <w:rsid w:val="003C57A0"/>
    <w:rsid w:val="003C6229"/>
    <w:rsid w:val="003C67DE"/>
    <w:rsid w:val="003C75E3"/>
    <w:rsid w:val="003D1962"/>
    <w:rsid w:val="003D199C"/>
    <w:rsid w:val="003D25A0"/>
    <w:rsid w:val="003D36B3"/>
    <w:rsid w:val="003D58DE"/>
    <w:rsid w:val="003D5E32"/>
    <w:rsid w:val="003D7224"/>
    <w:rsid w:val="003D72FB"/>
    <w:rsid w:val="003D7CA9"/>
    <w:rsid w:val="003E0B21"/>
    <w:rsid w:val="003E119B"/>
    <w:rsid w:val="003E270B"/>
    <w:rsid w:val="003E320A"/>
    <w:rsid w:val="003E3C0B"/>
    <w:rsid w:val="003E3C96"/>
    <w:rsid w:val="003E488F"/>
    <w:rsid w:val="003E5802"/>
    <w:rsid w:val="003E6487"/>
    <w:rsid w:val="003E73F7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400240"/>
    <w:rsid w:val="00400610"/>
    <w:rsid w:val="0040106E"/>
    <w:rsid w:val="004018D2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4057"/>
    <w:rsid w:val="00424712"/>
    <w:rsid w:val="0042494A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112D"/>
    <w:rsid w:val="00462D9F"/>
    <w:rsid w:val="00462F15"/>
    <w:rsid w:val="004653B4"/>
    <w:rsid w:val="004654C8"/>
    <w:rsid w:val="004656EB"/>
    <w:rsid w:val="004669F9"/>
    <w:rsid w:val="00467CF0"/>
    <w:rsid w:val="00467E38"/>
    <w:rsid w:val="00467E88"/>
    <w:rsid w:val="00470493"/>
    <w:rsid w:val="004712E6"/>
    <w:rsid w:val="0047163A"/>
    <w:rsid w:val="00471664"/>
    <w:rsid w:val="0047178A"/>
    <w:rsid w:val="00471B0D"/>
    <w:rsid w:val="00473C52"/>
    <w:rsid w:val="00473DF6"/>
    <w:rsid w:val="0047506C"/>
    <w:rsid w:val="0047531A"/>
    <w:rsid w:val="00480229"/>
    <w:rsid w:val="00480921"/>
    <w:rsid w:val="00480C71"/>
    <w:rsid w:val="00480D5E"/>
    <w:rsid w:val="00480E1D"/>
    <w:rsid w:val="00480FDE"/>
    <w:rsid w:val="00482573"/>
    <w:rsid w:val="004825ED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7BB"/>
    <w:rsid w:val="004932CF"/>
    <w:rsid w:val="00493A4E"/>
    <w:rsid w:val="00493C86"/>
    <w:rsid w:val="004952B9"/>
    <w:rsid w:val="00495893"/>
    <w:rsid w:val="00496026"/>
    <w:rsid w:val="0049793D"/>
    <w:rsid w:val="00497B9E"/>
    <w:rsid w:val="004A2296"/>
    <w:rsid w:val="004A487B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A94"/>
    <w:rsid w:val="004C3315"/>
    <w:rsid w:val="004C38A7"/>
    <w:rsid w:val="004C50F5"/>
    <w:rsid w:val="004C5DAE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07EE8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62F"/>
    <w:rsid w:val="005158BF"/>
    <w:rsid w:val="00515FE5"/>
    <w:rsid w:val="005207D3"/>
    <w:rsid w:val="00520938"/>
    <w:rsid w:val="00521559"/>
    <w:rsid w:val="00522B56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18B5"/>
    <w:rsid w:val="00532F87"/>
    <w:rsid w:val="00532FF2"/>
    <w:rsid w:val="00532FF6"/>
    <w:rsid w:val="00534F85"/>
    <w:rsid w:val="00536772"/>
    <w:rsid w:val="00537E9D"/>
    <w:rsid w:val="00541B05"/>
    <w:rsid w:val="00541FDA"/>
    <w:rsid w:val="00542081"/>
    <w:rsid w:val="00543944"/>
    <w:rsid w:val="00543AD7"/>
    <w:rsid w:val="0054401E"/>
    <w:rsid w:val="00544065"/>
    <w:rsid w:val="00544C22"/>
    <w:rsid w:val="00545B64"/>
    <w:rsid w:val="00546E6F"/>
    <w:rsid w:val="005508C2"/>
    <w:rsid w:val="0055186B"/>
    <w:rsid w:val="00551BE0"/>
    <w:rsid w:val="00552329"/>
    <w:rsid w:val="005531B3"/>
    <w:rsid w:val="005539E5"/>
    <w:rsid w:val="00553D52"/>
    <w:rsid w:val="005550C0"/>
    <w:rsid w:val="005563CF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7012D"/>
    <w:rsid w:val="00571142"/>
    <w:rsid w:val="00571300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5E6"/>
    <w:rsid w:val="00583A9C"/>
    <w:rsid w:val="005851EC"/>
    <w:rsid w:val="00585F62"/>
    <w:rsid w:val="005864FF"/>
    <w:rsid w:val="005872F8"/>
    <w:rsid w:val="0058735F"/>
    <w:rsid w:val="00587A62"/>
    <w:rsid w:val="005909F6"/>
    <w:rsid w:val="00590BBD"/>
    <w:rsid w:val="005914FF"/>
    <w:rsid w:val="0059183B"/>
    <w:rsid w:val="00591A62"/>
    <w:rsid w:val="005934FE"/>
    <w:rsid w:val="005946D3"/>
    <w:rsid w:val="005956BA"/>
    <w:rsid w:val="00595DC7"/>
    <w:rsid w:val="00595EFC"/>
    <w:rsid w:val="00596BED"/>
    <w:rsid w:val="00597230"/>
    <w:rsid w:val="0059788E"/>
    <w:rsid w:val="005A2EC1"/>
    <w:rsid w:val="005A2F85"/>
    <w:rsid w:val="005A4D73"/>
    <w:rsid w:val="005A5741"/>
    <w:rsid w:val="005A57A4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5150"/>
    <w:rsid w:val="005F58D2"/>
    <w:rsid w:val="005F5D2E"/>
    <w:rsid w:val="005F5D6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2D07"/>
    <w:rsid w:val="006038A5"/>
    <w:rsid w:val="0060483D"/>
    <w:rsid w:val="00605592"/>
    <w:rsid w:val="0060616B"/>
    <w:rsid w:val="00606DD5"/>
    <w:rsid w:val="00607E86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4A1"/>
    <w:rsid w:val="006255D8"/>
    <w:rsid w:val="006265AF"/>
    <w:rsid w:val="00626819"/>
    <w:rsid w:val="00626B95"/>
    <w:rsid w:val="006272A0"/>
    <w:rsid w:val="00627381"/>
    <w:rsid w:val="00630BCE"/>
    <w:rsid w:val="00631B6E"/>
    <w:rsid w:val="00633B74"/>
    <w:rsid w:val="0063434D"/>
    <w:rsid w:val="0063462A"/>
    <w:rsid w:val="00634770"/>
    <w:rsid w:val="0063511B"/>
    <w:rsid w:val="006353AA"/>
    <w:rsid w:val="006357EC"/>
    <w:rsid w:val="0063695B"/>
    <w:rsid w:val="00636B24"/>
    <w:rsid w:val="00637DBA"/>
    <w:rsid w:val="00640804"/>
    <w:rsid w:val="00642AAE"/>
    <w:rsid w:val="00642B56"/>
    <w:rsid w:val="00643FFF"/>
    <w:rsid w:val="006458D1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5947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36B9"/>
    <w:rsid w:val="006851B2"/>
    <w:rsid w:val="0068617E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7714"/>
    <w:rsid w:val="006A0350"/>
    <w:rsid w:val="006A04C4"/>
    <w:rsid w:val="006A07D2"/>
    <w:rsid w:val="006A2DD5"/>
    <w:rsid w:val="006A38AA"/>
    <w:rsid w:val="006A43B2"/>
    <w:rsid w:val="006A5858"/>
    <w:rsid w:val="006A60FE"/>
    <w:rsid w:val="006A61BF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7BF"/>
    <w:rsid w:val="006D3F27"/>
    <w:rsid w:val="006D4D12"/>
    <w:rsid w:val="006D52CD"/>
    <w:rsid w:val="006D57F2"/>
    <w:rsid w:val="006D786C"/>
    <w:rsid w:val="006E000E"/>
    <w:rsid w:val="006E151F"/>
    <w:rsid w:val="006E1570"/>
    <w:rsid w:val="006E2771"/>
    <w:rsid w:val="006E381C"/>
    <w:rsid w:val="006E3A48"/>
    <w:rsid w:val="006E3C29"/>
    <w:rsid w:val="006E4299"/>
    <w:rsid w:val="006E51D8"/>
    <w:rsid w:val="006E5538"/>
    <w:rsid w:val="006E5ABB"/>
    <w:rsid w:val="006E6DE0"/>
    <w:rsid w:val="006F0975"/>
    <w:rsid w:val="006F2764"/>
    <w:rsid w:val="006F3FEF"/>
    <w:rsid w:val="006F62FA"/>
    <w:rsid w:val="006F67DE"/>
    <w:rsid w:val="006F6EDC"/>
    <w:rsid w:val="006F7577"/>
    <w:rsid w:val="006F75EC"/>
    <w:rsid w:val="006F7E3C"/>
    <w:rsid w:val="006F7F25"/>
    <w:rsid w:val="00700428"/>
    <w:rsid w:val="007010FE"/>
    <w:rsid w:val="0070113E"/>
    <w:rsid w:val="00701792"/>
    <w:rsid w:val="00701BCC"/>
    <w:rsid w:val="007030EA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2559"/>
    <w:rsid w:val="00712C22"/>
    <w:rsid w:val="00712C3F"/>
    <w:rsid w:val="00714498"/>
    <w:rsid w:val="0071455D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6DDE"/>
    <w:rsid w:val="007311E5"/>
    <w:rsid w:val="00732425"/>
    <w:rsid w:val="00732632"/>
    <w:rsid w:val="0073349C"/>
    <w:rsid w:val="00733674"/>
    <w:rsid w:val="00733E66"/>
    <w:rsid w:val="0073450B"/>
    <w:rsid w:val="007351B4"/>
    <w:rsid w:val="0073524A"/>
    <w:rsid w:val="00735DD4"/>
    <w:rsid w:val="00737EC1"/>
    <w:rsid w:val="00740511"/>
    <w:rsid w:val="00740B83"/>
    <w:rsid w:val="0074260C"/>
    <w:rsid w:val="00742C53"/>
    <w:rsid w:val="0074396E"/>
    <w:rsid w:val="00744331"/>
    <w:rsid w:val="00744398"/>
    <w:rsid w:val="00744A7F"/>
    <w:rsid w:val="007470C9"/>
    <w:rsid w:val="00747186"/>
    <w:rsid w:val="00755359"/>
    <w:rsid w:val="00755685"/>
    <w:rsid w:val="00755A39"/>
    <w:rsid w:val="00755A60"/>
    <w:rsid w:val="00756731"/>
    <w:rsid w:val="0075698F"/>
    <w:rsid w:val="00760F4F"/>
    <w:rsid w:val="007611B1"/>
    <w:rsid w:val="00762709"/>
    <w:rsid w:val="007627E0"/>
    <w:rsid w:val="00762880"/>
    <w:rsid w:val="007638D5"/>
    <w:rsid w:val="00763E10"/>
    <w:rsid w:val="0076403D"/>
    <w:rsid w:val="00764B41"/>
    <w:rsid w:val="00764FD2"/>
    <w:rsid w:val="00765970"/>
    <w:rsid w:val="00766A33"/>
    <w:rsid w:val="00767C44"/>
    <w:rsid w:val="00770F84"/>
    <w:rsid w:val="007711B8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D56"/>
    <w:rsid w:val="00782E6A"/>
    <w:rsid w:val="00782F50"/>
    <w:rsid w:val="007845C5"/>
    <w:rsid w:val="007852AD"/>
    <w:rsid w:val="007857C0"/>
    <w:rsid w:val="00785C74"/>
    <w:rsid w:val="0078617B"/>
    <w:rsid w:val="007866D6"/>
    <w:rsid w:val="00786975"/>
    <w:rsid w:val="0079053F"/>
    <w:rsid w:val="00790A5E"/>
    <w:rsid w:val="00790CBE"/>
    <w:rsid w:val="00790F8A"/>
    <w:rsid w:val="007924BC"/>
    <w:rsid w:val="00792F2E"/>
    <w:rsid w:val="007937FA"/>
    <w:rsid w:val="00794E7F"/>
    <w:rsid w:val="00795FC7"/>
    <w:rsid w:val="00796274"/>
    <w:rsid w:val="007962D6"/>
    <w:rsid w:val="007969F1"/>
    <w:rsid w:val="0079726D"/>
    <w:rsid w:val="0079753E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C1"/>
    <w:rsid w:val="007D4AC2"/>
    <w:rsid w:val="007D5B9D"/>
    <w:rsid w:val="007D6737"/>
    <w:rsid w:val="007D753F"/>
    <w:rsid w:val="007D7975"/>
    <w:rsid w:val="007E058B"/>
    <w:rsid w:val="007E12DF"/>
    <w:rsid w:val="007E1848"/>
    <w:rsid w:val="007E226D"/>
    <w:rsid w:val="007E3123"/>
    <w:rsid w:val="007E6451"/>
    <w:rsid w:val="007E6BB8"/>
    <w:rsid w:val="007F08A2"/>
    <w:rsid w:val="007F13ED"/>
    <w:rsid w:val="007F4020"/>
    <w:rsid w:val="007F4B6A"/>
    <w:rsid w:val="007F5ADE"/>
    <w:rsid w:val="007F5C97"/>
    <w:rsid w:val="007F602A"/>
    <w:rsid w:val="007F6520"/>
    <w:rsid w:val="007F7D07"/>
    <w:rsid w:val="00800C9A"/>
    <w:rsid w:val="00801A53"/>
    <w:rsid w:val="00802059"/>
    <w:rsid w:val="0080225A"/>
    <w:rsid w:val="0080273F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40FF"/>
    <w:rsid w:val="008257A8"/>
    <w:rsid w:val="008262F8"/>
    <w:rsid w:val="00826CFA"/>
    <w:rsid w:val="00826E01"/>
    <w:rsid w:val="008278E5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E52"/>
    <w:rsid w:val="0083652B"/>
    <w:rsid w:val="008378C2"/>
    <w:rsid w:val="0083795A"/>
    <w:rsid w:val="008424FE"/>
    <w:rsid w:val="0084379E"/>
    <w:rsid w:val="00844C25"/>
    <w:rsid w:val="00845326"/>
    <w:rsid w:val="00845AD1"/>
    <w:rsid w:val="0084611F"/>
    <w:rsid w:val="0084665F"/>
    <w:rsid w:val="00846B5A"/>
    <w:rsid w:val="00846F31"/>
    <w:rsid w:val="00847DD6"/>
    <w:rsid w:val="00850B2E"/>
    <w:rsid w:val="00850C12"/>
    <w:rsid w:val="008516DB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568"/>
    <w:rsid w:val="0086201D"/>
    <w:rsid w:val="008629AD"/>
    <w:rsid w:val="0086311B"/>
    <w:rsid w:val="008635C0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E52"/>
    <w:rsid w:val="0088442E"/>
    <w:rsid w:val="0088449E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1462"/>
    <w:rsid w:val="008D1FC4"/>
    <w:rsid w:val="008D4098"/>
    <w:rsid w:val="008D410B"/>
    <w:rsid w:val="008D4525"/>
    <w:rsid w:val="008D541B"/>
    <w:rsid w:val="008D6768"/>
    <w:rsid w:val="008D6F9A"/>
    <w:rsid w:val="008D7934"/>
    <w:rsid w:val="008E0713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71C2"/>
    <w:rsid w:val="008F3293"/>
    <w:rsid w:val="008F4219"/>
    <w:rsid w:val="008F4C1C"/>
    <w:rsid w:val="008F4F49"/>
    <w:rsid w:val="008F5AC5"/>
    <w:rsid w:val="008F5BE5"/>
    <w:rsid w:val="008F5D6D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F63"/>
    <w:rsid w:val="009159F1"/>
    <w:rsid w:val="00916B07"/>
    <w:rsid w:val="00916CE3"/>
    <w:rsid w:val="009179DF"/>
    <w:rsid w:val="00917E73"/>
    <w:rsid w:val="00917EB3"/>
    <w:rsid w:val="00920BBA"/>
    <w:rsid w:val="009213E1"/>
    <w:rsid w:val="0092176D"/>
    <w:rsid w:val="00921F09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734"/>
    <w:rsid w:val="00935FA6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7191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1499"/>
    <w:rsid w:val="009714F5"/>
    <w:rsid w:val="00971829"/>
    <w:rsid w:val="00972058"/>
    <w:rsid w:val="0097393C"/>
    <w:rsid w:val="00974412"/>
    <w:rsid w:val="00975980"/>
    <w:rsid w:val="00976484"/>
    <w:rsid w:val="0097742F"/>
    <w:rsid w:val="009778AB"/>
    <w:rsid w:val="0098033A"/>
    <w:rsid w:val="00980FEA"/>
    <w:rsid w:val="00981B09"/>
    <w:rsid w:val="0098200F"/>
    <w:rsid w:val="009831CC"/>
    <w:rsid w:val="009839F0"/>
    <w:rsid w:val="00985428"/>
    <w:rsid w:val="00985D68"/>
    <w:rsid w:val="00985F0C"/>
    <w:rsid w:val="009873AE"/>
    <w:rsid w:val="0099318B"/>
    <w:rsid w:val="009931FF"/>
    <w:rsid w:val="009941FA"/>
    <w:rsid w:val="009955D1"/>
    <w:rsid w:val="00995CC3"/>
    <w:rsid w:val="00995D4E"/>
    <w:rsid w:val="0099660B"/>
    <w:rsid w:val="00997144"/>
    <w:rsid w:val="009A1424"/>
    <w:rsid w:val="009A1A11"/>
    <w:rsid w:val="009A1D03"/>
    <w:rsid w:val="009A1D1C"/>
    <w:rsid w:val="009A42EF"/>
    <w:rsid w:val="009A45A6"/>
    <w:rsid w:val="009A48B9"/>
    <w:rsid w:val="009A632E"/>
    <w:rsid w:val="009B06EC"/>
    <w:rsid w:val="009B0A99"/>
    <w:rsid w:val="009B18BE"/>
    <w:rsid w:val="009B1DDD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D2014"/>
    <w:rsid w:val="009D2D21"/>
    <w:rsid w:val="009D3776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E90"/>
    <w:rsid w:val="009E34AF"/>
    <w:rsid w:val="009E3FB5"/>
    <w:rsid w:val="009E4BAD"/>
    <w:rsid w:val="009E5B2A"/>
    <w:rsid w:val="009E5C4B"/>
    <w:rsid w:val="009E61BD"/>
    <w:rsid w:val="009E64E0"/>
    <w:rsid w:val="009E69B1"/>
    <w:rsid w:val="009E6B71"/>
    <w:rsid w:val="009E7BCF"/>
    <w:rsid w:val="009F1247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05F1"/>
    <w:rsid w:val="00A21443"/>
    <w:rsid w:val="00A218F3"/>
    <w:rsid w:val="00A2207B"/>
    <w:rsid w:val="00A22589"/>
    <w:rsid w:val="00A23A20"/>
    <w:rsid w:val="00A23BEE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8D6"/>
    <w:rsid w:val="00A331C0"/>
    <w:rsid w:val="00A331D5"/>
    <w:rsid w:val="00A33B42"/>
    <w:rsid w:val="00A344C4"/>
    <w:rsid w:val="00A35961"/>
    <w:rsid w:val="00A36768"/>
    <w:rsid w:val="00A41130"/>
    <w:rsid w:val="00A412CC"/>
    <w:rsid w:val="00A414A1"/>
    <w:rsid w:val="00A41BB8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77EF"/>
    <w:rsid w:val="00AA027C"/>
    <w:rsid w:val="00AA0A5B"/>
    <w:rsid w:val="00AA2F48"/>
    <w:rsid w:val="00AA358A"/>
    <w:rsid w:val="00AA470D"/>
    <w:rsid w:val="00AA59CC"/>
    <w:rsid w:val="00AA5AE6"/>
    <w:rsid w:val="00AA5B90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3C66"/>
    <w:rsid w:val="00AC4711"/>
    <w:rsid w:val="00AC51DF"/>
    <w:rsid w:val="00AC66E0"/>
    <w:rsid w:val="00AC7BB2"/>
    <w:rsid w:val="00AC7CB2"/>
    <w:rsid w:val="00AD091F"/>
    <w:rsid w:val="00AD0AB6"/>
    <w:rsid w:val="00AD0AE9"/>
    <w:rsid w:val="00AD2A52"/>
    <w:rsid w:val="00AD2E1A"/>
    <w:rsid w:val="00AD35E0"/>
    <w:rsid w:val="00AD36A4"/>
    <w:rsid w:val="00AD5C26"/>
    <w:rsid w:val="00AD5F34"/>
    <w:rsid w:val="00AD6898"/>
    <w:rsid w:val="00AE06FC"/>
    <w:rsid w:val="00AE07C9"/>
    <w:rsid w:val="00AE0D05"/>
    <w:rsid w:val="00AE0D54"/>
    <w:rsid w:val="00AE0DD3"/>
    <w:rsid w:val="00AE27DC"/>
    <w:rsid w:val="00AE448C"/>
    <w:rsid w:val="00AE585A"/>
    <w:rsid w:val="00AE5AC2"/>
    <w:rsid w:val="00AE5F68"/>
    <w:rsid w:val="00AE6290"/>
    <w:rsid w:val="00AE67A1"/>
    <w:rsid w:val="00AE6EA5"/>
    <w:rsid w:val="00AF053F"/>
    <w:rsid w:val="00AF2022"/>
    <w:rsid w:val="00AF2D9E"/>
    <w:rsid w:val="00AF3AB6"/>
    <w:rsid w:val="00AF453E"/>
    <w:rsid w:val="00AF5FFD"/>
    <w:rsid w:val="00AF6C11"/>
    <w:rsid w:val="00AF7FE6"/>
    <w:rsid w:val="00B000E1"/>
    <w:rsid w:val="00B01E9A"/>
    <w:rsid w:val="00B0289F"/>
    <w:rsid w:val="00B03532"/>
    <w:rsid w:val="00B063DD"/>
    <w:rsid w:val="00B0713D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4290"/>
    <w:rsid w:val="00B25052"/>
    <w:rsid w:val="00B2507B"/>
    <w:rsid w:val="00B26577"/>
    <w:rsid w:val="00B26CD9"/>
    <w:rsid w:val="00B30C24"/>
    <w:rsid w:val="00B3126C"/>
    <w:rsid w:val="00B31272"/>
    <w:rsid w:val="00B32341"/>
    <w:rsid w:val="00B331DB"/>
    <w:rsid w:val="00B3321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5B0B"/>
    <w:rsid w:val="00B46F30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747"/>
    <w:rsid w:val="00B61B71"/>
    <w:rsid w:val="00B625A5"/>
    <w:rsid w:val="00B6268A"/>
    <w:rsid w:val="00B63FAE"/>
    <w:rsid w:val="00B65BE5"/>
    <w:rsid w:val="00B661FF"/>
    <w:rsid w:val="00B664C3"/>
    <w:rsid w:val="00B66C50"/>
    <w:rsid w:val="00B72C7A"/>
    <w:rsid w:val="00B73B2D"/>
    <w:rsid w:val="00B7546C"/>
    <w:rsid w:val="00B7556F"/>
    <w:rsid w:val="00B7604E"/>
    <w:rsid w:val="00B762E3"/>
    <w:rsid w:val="00B768C1"/>
    <w:rsid w:val="00B77B1A"/>
    <w:rsid w:val="00B8126E"/>
    <w:rsid w:val="00B82A7C"/>
    <w:rsid w:val="00B841B9"/>
    <w:rsid w:val="00B84A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0998"/>
    <w:rsid w:val="00BA1F80"/>
    <w:rsid w:val="00BA2445"/>
    <w:rsid w:val="00BA271A"/>
    <w:rsid w:val="00BA297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CC2"/>
    <w:rsid w:val="00BB6281"/>
    <w:rsid w:val="00BB65EB"/>
    <w:rsid w:val="00BB759F"/>
    <w:rsid w:val="00BB7E05"/>
    <w:rsid w:val="00BC20ED"/>
    <w:rsid w:val="00BC2871"/>
    <w:rsid w:val="00BC2944"/>
    <w:rsid w:val="00BC2B7E"/>
    <w:rsid w:val="00BC2F65"/>
    <w:rsid w:val="00BC354C"/>
    <w:rsid w:val="00BC55A9"/>
    <w:rsid w:val="00BC6D78"/>
    <w:rsid w:val="00BC7227"/>
    <w:rsid w:val="00BD0995"/>
    <w:rsid w:val="00BD1961"/>
    <w:rsid w:val="00BD31B6"/>
    <w:rsid w:val="00BD363E"/>
    <w:rsid w:val="00BD448A"/>
    <w:rsid w:val="00BD4BAA"/>
    <w:rsid w:val="00BD50A8"/>
    <w:rsid w:val="00BD5B01"/>
    <w:rsid w:val="00BE0042"/>
    <w:rsid w:val="00BE1F83"/>
    <w:rsid w:val="00BE2FDB"/>
    <w:rsid w:val="00BE3007"/>
    <w:rsid w:val="00BE3769"/>
    <w:rsid w:val="00BE399D"/>
    <w:rsid w:val="00BE39E2"/>
    <w:rsid w:val="00BE5887"/>
    <w:rsid w:val="00BE588B"/>
    <w:rsid w:val="00BE6511"/>
    <w:rsid w:val="00BE654C"/>
    <w:rsid w:val="00BF2B8A"/>
    <w:rsid w:val="00BF2F4A"/>
    <w:rsid w:val="00BF30FD"/>
    <w:rsid w:val="00BF3302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B7A"/>
    <w:rsid w:val="00C01457"/>
    <w:rsid w:val="00C018F7"/>
    <w:rsid w:val="00C02284"/>
    <w:rsid w:val="00C029E1"/>
    <w:rsid w:val="00C02C2C"/>
    <w:rsid w:val="00C034B3"/>
    <w:rsid w:val="00C03794"/>
    <w:rsid w:val="00C04386"/>
    <w:rsid w:val="00C07077"/>
    <w:rsid w:val="00C074C8"/>
    <w:rsid w:val="00C07819"/>
    <w:rsid w:val="00C07CE3"/>
    <w:rsid w:val="00C10191"/>
    <w:rsid w:val="00C112AD"/>
    <w:rsid w:val="00C11FB0"/>
    <w:rsid w:val="00C125D5"/>
    <w:rsid w:val="00C12AA1"/>
    <w:rsid w:val="00C150D2"/>
    <w:rsid w:val="00C15543"/>
    <w:rsid w:val="00C15905"/>
    <w:rsid w:val="00C15C1E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4B0E"/>
    <w:rsid w:val="00C25B63"/>
    <w:rsid w:val="00C25D2A"/>
    <w:rsid w:val="00C27150"/>
    <w:rsid w:val="00C27870"/>
    <w:rsid w:val="00C27EF4"/>
    <w:rsid w:val="00C3009F"/>
    <w:rsid w:val="00C30406"/>
    <w:rsid w:val="00C30DAF"/>
    <w:rsid w:val="00C32B14"/>
    <w:rsid w:val="00C34455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50557"/>
    <w:rsid w:val="00C5074F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186"/>
    <w:rsid w:val="00C61663"/>
    <w:rsid w:val="00C619BE"/>
    <w:rsid w:val="00C6238E"/>
    <w:rsid w:val="00C62AAD"/>
    <w:rsid w:val="00C63969"/>
    <w:rsid w:val="00C63C63"/>
    <w:rsid w:val="00C65DE5"/>
    <w:rsid w:val="00C66032"/>
    <w:rsid w:val="00C6635B"/>
    <w:rsid w:val="00C704F0"/>
    <w:rsid w:val="00C70AEB"/>
    <w:rsid w:val="00C71AB3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59AB"/>
    <w:rsid w:val="00C95F4E"/>
    <w:rsid w:val="00C968E4"/>
    <w:rsid w:val="00C96E70"/>
    <w:rsid w:val="00CA0228"/>
    <w:rsid w:val="00CA059E"/>
    <w:rsid w:val="00CA4C86"/>
    <w:rsid w:val="00CA6301"/>
    <w:rsid w:val="00CA6F93"/>
    <w:rsid w:val="00CB0297"/>
    <w:rsid w:val="00CB0742"/>
    <w:rsid w:val="00CB0A66"/>
    <w:rsid w:val="00CB19A8"/>
    <w:rsid w:val="00CB1DF4"/>
    <w:rsid w:val="00CB209E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C77B8"/>
    <w:rsid w:val="00CD0B7D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47A"/>
    <w:rsid w:val="00CD692F"/>
    <w:rsid w:val="00CD6FA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21D"/>
    <w:rsid w:val="00CE4BF7"/>
    <w:rsid w:val="00CE4CFA"/>
    <w:rsid w:val="00CE4F27"/>
    <w:rsid w:val="00CE50FA"/>
    <w:rsid w:val="00CE530E"/>
    <w:rsid w:val="00CE53BB"/>
    <w:rsid w:val="00CE594E"/>
    <w:rsid w:val="00CE63D7"/>
    <w:rsid w:val="00CE7095"/>
    <w:rsid w:val="00CE7FDF"/>
    <w:rsid w:val="00CF13CE"/>
    <w:rsid w:val="00CF229D"/>
    <w:rsid w:val="00CF25F6"/>
    <w:rsid w:val="00CF2685"/>
    <w:rsid w:val="00CF3372"/>
    <w:rsid w:val="00CF3557"/>
    <w:rsid w:val="00CF5454"/>
    <w:rsid w:val="00CF6ECA"/>
    <w:rsid w:val="00CF703E"/>
    <w:rsid w:val="00D01D7C"/>
    <w:rsid w:val="00D0244D"/>
    <w:rsid w:val="00D0272D"/>
    <w:rsid w:val="00D04791"/>
    <w:rsid w:val="00D0585C"/>
    <w:rsid w:val="00D05B2B"/>
    <w:rsid w:val="00D06535"/>
    <w:rsid w:val="00D067A8"/>
    <w:rsid w:val="00D10AC7"/>
    <w:rsid w:val="00D123B8"/>
    <w:rsid w:val="00D12BA8"/>
    <w:rsid w:val="00D13430"/>
    <w:rsid w:val="00D13C27"/>
    <w:rsid w:val="00D150AB"/>
    <w:rsid w:val="00D1626D"/>
    <w:rsid w:val="00D16368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F51"/>
    <w:rsid w:val="00D23151"/>
    <w:rsid w:val="00D23524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FE"/>
    <w:rsid w:val="00D41249"/>
    <w:rsid w:val="00D41E08"/>
    <w:rsid w:val="00D42307"/>
    <w:rsid w:val="00D4355C"/>
    <w:rsid w:val="00D448D0"/>
    <w:rsid w:val="00D4520B"/>
    <w:rsid w:val="00D45ACF"/>
    <w:rsid w:val="00D479A6"/>
    <w:rsid w:val="00D5017D"/>
    <w:rsid w:val="00D51182"/>
    <w:rsid w:val="00D514B0"/>
    <w:rsid w:val="00D53C90"/>
    <w:rsid w:val="00D54761"/>
    <w:rsid w:val="00D5513A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708B4"/>
    <w:rsid w:val="00D71565"/>
    <w:rsid w:val="00D71921"/>
    <w:rsid w:val="00D71FB9"/>
    <w:rsid w:val="00D72259"/>
    <w:rsid w:val="00D7246B"/>
    <w:rsid w:val="00D726C4"/>
    <w:rsid w:val="00D73FE2"/>
    <w:rsid w:val="00D742C5"/>
    <w:rsid w:val="00D75AE9"/>
    <w:rsid w:val="00D76015"/>
    <w:rsid w:val="00D774EA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1FDA"/>
    <w:rsid w:val="00DA29BA"/>
    <w:rsid w:val="00DA3B80"/>
    <w:rsid w:val="00DA3CF3"/>
    <w:rsid w:val="00DA40E4"/>
    <w:rsid w:val="00DA48D7"/>
    <w:rsid w:val="00DA4B53"/>
    <w:rsid w:val="00DA5882"/>
    <w:rsid w:val="00DA5B80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E5E"/>
    <w:rsid w:val="00DC6114"/>
    <w:rsid w:val="00DD148C"/>
    <w:rsid w:val="00DD20D6"/>
    <w:rsid w:val="00DD44CD"/>
    <w:rsid w:val="00DD45E4"/>
    <w:rsid w:val="00DD506C"/>
    <w:rsid w:val="00DD70A1"/>
    <w:rsid w:val="00DD78BA"/>
    <w:rsid w:val="00DD7B7F"/>
    <w:rsid w:val="00DE05C9"/>
    <w:rsid w:val="00DE06AB"/>
    <w:rsid w:val="00DE0DAD"/>
    <w:rsid w:val="00DE164F"/>
    <w:rsid w:val="00DE3AD7"/>
    <w:rsid w:val="00DE41F3"/>
    <w:rsid w:val="00DE4A49"/>
    <w:rsid w:val="00DE54E0"/>
    <w:rsid w:val="00DE5D08"/>
    <w:rsid w:val="00DE679D"/>
    <w:rsid w:val="00DE786F"/>
    <w:rsid w:val="00DE7F5A"/>
    <w:rsid w:val="00DF01B8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CAF"/>
    <w:rsid w:val="00DF6DAA"/>
    <w:rsid w:val="00DF7E52"/>
    <w:rsid w:val="00DF7F05"/>
    <w:rsid w:val="00E0256D"/>
    <w:rsid w:val="00E03432"/>
    <w:rsid w:val="00E0524F"/>
    <w:rsid w:val="00E055BA"/>
    <w:rsid w:val="00E055E8"/>
    <w:rsid w:val="00E05E04"/>
    <w:rsid w:val="00E071B9"/>
    <w:rsid w:val="00E077C8"/>
    <w:rsid w:val="00E07FEC"/>
    <w:rsid w:val="00E117FC"/>
    <w:rsid w:val="00E12376"/>
    <w:rsid w:val="00E126C9"/>
    <w:rsid w:val="00E15698"/>
    <w:rsid w:val="00E15E79"/>
    <w:rsid w:val="00E1691A"/>
    <w:rsid w:val="00E16B4D"/>
    <w:rsid w:val="00E17F6A"/>
    <w:rsid w:val="00E216D2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42DED"/>
    <w:rsid w:val="00E444F6"/>
    <w:rsid w:val="00E447C9"/>
    <w:rsid w:val="00E448C3"/>
    <w:rsid w:val="00E44A4C"/>
    <w:rsid w:val="00E45281"/>
    <w:rsid w:val="00E53183"/>
    <w:rsid w:val="00E537A4"/>
    <w:rsid w:val="00E53CBE"/>
    <w:rsid w:val="00E54858"/>
    <w:rsid w:val="00E55A59"/>
    <w:rsid w:val="00E570B4"/>
    <w:rsid w:val="00E5745E"/>
    <w:rsid w:val="00E605E5"/>
    <w:rsid w:val="00E61026"/>
    <w:rsid w:val="00E6138B"/>
    <w:rsid w:val="00E6175C"/>
    <w:rsid w:val="00E61879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684"/>
    <w:rsid w:val="00E81AFB"/>
    <w:rsid w:val="00E82ABC"/>
    <w:rsid w:val="00E82E2F"/>
    <w:rsid w:val="00E83BCB"/>
    <w:rsid w:val="00E84896"/>
    <w:rsid w:val="00E84A55"/>
    <w:rsid w:val="00E853C5"/>
    <w:rsid w:val="00E85405"/>
    <w:rsid w:val="00E86FC0"/>
    <w:rsid w:val="00E878C8"/>
    <w:rsid w:val="00E87E3E"/>
    <w:rsid w:val="00E90B38"/>
    <w:rsid w:val="00E91088"/>
    <w:rsid w:val="00E913E7"/>
    <w:rsid w:val="00E9246B"/>
    <w:rsid w:val="00E92BBB"/>
    <w:rsid w:val="00E92C7D"/>
    <w:rsid w:val="00E933BA"/>
    <w:rsid w:val="00E9450A"/>
    <w:rsid w:val="00E949E0"/>
    <w:rsid w:val="00E951BD"/>
    <w:rsid w:val="00E95CCD"/>
    <w:rsid w:val="00EA12DB"/>
    <w:rsid w:val="00EA18BB"/>
    <w:rsid w:val="00EA1E89"/>
    <w:rsid w:val="00EA291F"/>
    <w:rsid w:val="00EA4F53"/>
    <w:rsid w:val="00EA5631"/>
    <w:rsid w:val="00EA5C66"/>
    <w:rsid w:val="00EA6FB0"/>
    <w:rsid w:val="00EA7DCF"/>
    <w:rsid w:val="00EB0B2F"/>
    <w:rsid w:val="00EB1994"/>
    <w:rsid w:val="00EB2604"/>
    <w:rsid w:val="00EB268E"/>
    <w:rsid w:val="00EB3E64"/>
    <w:rsid w:val="00EB4FF3"/>
    <w:rsid w:val="00EB67E8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D0A83"/>
    <w:rsid w:val="00ED18FE"/>
    <w:rsid w:val="00ED24BF"/>
    <w:rsid w:val="00ED30D7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D65"/>
    <w:rsid w:val="00EF1139"/>
    <w:rsid w:val="00EF1563"/>
    <w:rsid w:val="00EF16AF"/>
    <w:rsid w:val="00EF179B"/>
    <w:rsid w:val="00EF2A1B"/>
    <w:rsid w:val="00EF3683"/>
    <w:rsid w:val="00EF4939"/>
    <w:rsid w:val="00EF5804"/>
    <w:rsid w:val="00EF6051"/>
    <w:rsid w:val="00EF6AED"/>
    <w:rsid w:val="00F00418"/>
    <w:rsid w:val="00F00683"/>
    <w:rsid w:val="00F01DD8"/>
    <w:rsid w:val="00F02983"/>
    <w:rsid w:val="00F02FFB"/>
    <w:rsid w:val="00F03280"/>
    <w:rsid w:val="00F03652"/>
    <w:rsid w:val="00F03B1E"/>
    <w:rsid w:val="00F042AD"/>
    <w:rsid w:val="00F05834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632"/>
    <w:rsid w:val="00F17949"/>
    <w:rsid w:val="00F17EE7"/>
    <w:rsid w:val="00F20F8D"/>
    <w:rsid w:val="00F22B00"/>
    <w:rsid w:val="00F23EFA"/>
    <w:rsid w:val="00F242E0"/>
    <w:rsid w:val="00F250FE"/>
    <w:rsid w:val="00F25BFB"/>
    <w:rsid w:val="00F2718E"/>
    <w:rsid w:val="00F2742B"/>
    <w:rsid w:val="00F30858"/>
    <w:rsid w:val="00F30A9F"/>
    <w:rsid w:val="00F316F3"/>
    <w:rsid w:val="00F324DA"/>
    <w:rsid w:val="00F328D7"/>
    <w:rsid w:val="00F3430B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2B19"/>
    <w:rsid w:val="00F72F5A"/>
    <w:rsid w:val="00F757D5"/>
    <w:rsid w:val="00F800B9"/>
    <w:rsid w:val="00F816BE"/>
    <w:rsid w:val="00F81B3A"/>
    <w:rsid w:val="00F821F6"/>
    <w:rsid w:val="00F82CD4"/>
    <w:rsid w:val="00F82CF3"/>
    <w:rsid w:val="00F849ED"/>
    <w:rsid w:val="00F855F5"/>
    <w:rsid w:val="00F85E15"/>
    <w:rsid w:val="00F876D2"/>
    <w:rsid w:val="00F87F05"/>
    <w:rsid w:val="00F9003E"/>
    <w:rsid w:val="00F90251"/>
    <w:rsid w:val="00F90426"/>
    <w:rsid w:val="00F9177D"/>
    <w:rsid w:val="00F91BD0"/>
    <w:rsid w:val="00F940A4"/>
    <w:rsid w:val="00F940E0"/>
    <w:rsid w:val="00F94C92"/>
    <w:rsid w:val="00F95CAA"/>
    <w:rsid w:val="00F96018"/>
    <w:rsid w:val="00F96693"/>
    <w:rsid w:val="00FA0001"/>
    <w:rsid w:val="00FA0B5F"/>
    <w:rsid w:val="00FA1AD2"/>
    <w:rsid w:val="00FA20FF"/>
    <w:rsid w:val="00FA2A99"/>
    <w:rsid w:val="00FA3949"/>
    <w:rsid w:val="00FA46F0"/>
    <w:rsid w:val="00FA4ABB"/>
    <w:rsid w:val="00FA5A1E"/>
    <w:rsid w:val="00FA7596"/>
    <w:rsid w:val="00FA7B37"/>
    <w:rsid w:val="00FA7DC3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28E0"/>
    <w:rsid w:val="00FD3918"/>
    <w:rsid w:val="00FD4BF5"/>
    <w:rsid w:val="00FD53DF"/>
    <w:rsid w:val="00FD68A9"/>
    <w:rsid w:val="00FD6C7C"/>
    <w:rsid w:val="00FD6DB1"/>
    <w:rsid w:val="00FD6ECF"/>
    <w:rsid w:val="00FE0E64"/>
    <w:rsid w:val="00FE14E3"/>
    <w:rsid w:val="00FE1C57"/>
    <w:rsid w:val="00FE3890"/>
    <w:rsid w:val="00FE39AA"/>
    <w:rsid w:val="00FE4153"/>
    <w:rsid w:val="00FE4AB5"/>
    <w:rsid w:val="00FE5072"/>
    <w:rsid w:val="00FE5F66"/>
    <w:rsid w:val="00FE7551"/>
    <w:rsid w:val="00FF010C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2B19A"/>
  <w15:docId w15:val="{4BABE02E-FC7D-46EC-B16F-56D84B50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BD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C5BB0-934D-4A07-BCDB-3F46FAFB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2318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овиков Виталий Викторович</dc:creator>
  <cp:keywords/>
  <dc:description/>
  <cp:lastModifiedBy>Ральцевич Лариса Юрьевна</cp:lastModifiedBy>
  <cp:revision>35</cp:revision>
  <cp:lastPrinted>2020-11-09T05:22:00Z</cp:lastPrinted>
  <dcterms:created xsi:type="dcterms:W3CDTF">2019-09-03T09:38:00Z</dcterms:created>
  <dcterms:modified xsi:type="dcterms:W3CDTF">2020-11-11T09:13:00Z</dcterms:modified>
</cp:coreProperties>
</file>